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AB97" w14:textId="77777777" w:rsidR="00E75A27" w:rsidRDefault="00E75A27" w:rsidP="0009214E">
      <w:pPr>
        <w:pStyle w:val="Heading1"/>
      </w:pPr>
      <w:bookmarkStart w:id="0" w:name="_GoBack"/>
      <w:bookmarkEnd w:id="0"/>
      <w:r w:rsidRPr="00E75A27">
        <w:t>ACCESS AND PARTICIPATION PLAN 2018</w:t>
      </w:r>
    </w:p>
    <w:p w14:paraId="6EF29AE4" w14:textId="12235F34" w:rsidR="00E75A27" w:rsidRPr="00E75A27" w:rsidRDefault="0032262E" w:rsidP="0009214E">
      <w:pPr>
        <w:pStyle w:val="Heading2"/>
        <w:spacing w:line="240" w:lineRule="auto"/>
      </w:pPr>
      <w:r>
        <w:t>The University of Queensland</w:t>
      </w:r>
    </w:p>
    <w:p w14:paraId="6C2D1144" w14:textId="77777777" w:rsidR="00E75A27" w:rsidRPr="005F20C2" w:rsidRDefault="00E75A27" w:rsidP="0009214E">
      <w:pPr>
        <w:spacing w:after="0" w:line="240" w:lineRule="auto"/>
        <w:rPr>
          <w:rFonts w:ascii="Calibri" w:hAnsi="Calibri" w:cstheme="minorHAnsi"/>
        </w:rPr>
      </w:pPr>
    </w:p>
    <w:p w14:paraId="17FC4209" w14:textId="77777777" w:rsidR="00155683" w:rsidRPr="00155683" w:rsidRDefault="00E75A27" w:rsidP="0009214E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4"/>
          <w:szCs w:val="24"/>
        </w:rPr>
      </w:pPr>
      <w:r w:rsidRPr="00712BE3">
        <w:rPr>
          <w:b/>
          <w:sz w:val="24"/>
          <w:szCs w:val="24"/>
        </w:rPr>
        <w:t>Equity outcomes</w:t>
      </w:r>
      <w:r w:rsidR="00BE4F09" w:rsidRPr="00712BE3">
        <w:rPr>
          <w:b/>
          <w:sz w:val="24"/>
          <w:szCs w:val="24"/>
        </w:rPr>
        <w:t xml:space="preserve"> and strategies</w:t>
      </w:r>
      <w:r w:rsidRPr="00712BE3">
        <w:rPr>
          <w:sz w:val="24"/>
          <w:szCs w:val="24"/>
        </w:rPr>
        <w:t xml:space="preserve">: </w:t>
      </w:r>
      <w:r w:rsidR="00BE4F09" w:rsidRPr="00712BE3">
        <w:rPr>
          <w:sz w:val="24"/>
          <w:szCs w:val="24"/>
        </w:rPr>
        <w:t>for improving outcomes for people from a low SES background</w:t>
      </w:r>
      <w:r w:rsidRPr="00712BE3">
        <w:rPr>
          <w:sz w:val="24"/>
          <w:szCs w:val="24"/>
        </w:rPr>
        <w:t>.</w:t>
      </w:r>
    </w:p>
    <w:p w14:paraId="437E0F23" w14:textId="0EE88FB5" w:rsidR="00155683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78"/>
        <w:contextualSpacing w:val="0"/>
      </w:pPr>
      <w:r>
        <w:t>Significantly increase the representation of students from under-represented backgrounds, including those from rural, regional and interstate locations as well as those facing socioeconomic disadvantage</w:t>
      </w:r>
    </w:p>
    <w:p w14:paraId="56179093" w14:textId="77777777" w:rsidR="00155683" w:rsidRDefault="00155683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645"/>
        <w:contextualSpacing w:val="0"/>
      </w:pPr>
      <w:r>
        <w:t>Improve student retention and success rates of students from under-represented equity groups through a pro-active supportive</w:t>
      </w:r>
      <w:r>
        <w:rPr>
          <w:spacing w:val="-3"/>
        </w:rPr>
        <w:t xml:space="preserve"> </w:t>
      </w:r>
      <w:r>
        <w:t>approach</w:t>
      </w:r>
    </w:p>
    <w:p w14:paraId="61122F97" w14:textId="53E4F245" w:rsidR="00155683" w:rsidRDefault="00155683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contextualSpacing w:val="0"/>
      </w:pPr>
      <w:r>
        <w:t xml:space="preserve">Increased </w:t>
      </w:r>
      <w:r w:rsidR="007B2169">
        <w:t>participation (including those from regional and remote backgrounds), progression and completions for Aboriginal and Torres Strait Islander students</w:t>
      </w:r>
    </w:p>
    <w:p w14:paraId="11B8AC0B" w14:textId="77777777" w:rsidR="00395311" w:rsidRPr="00712BE3" w:rsidRDefault="00395311" w:rsidP="0009214E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</w:p>
    <w:p w14:paraId="74ACE2F5" w14:textId="77777777" w:rsidR="00395311" w:rsidRDefault="00E75A27" w:rsidP="0009214E">
      <w:pPr>
        <w:pStyle w:val="ListNumber"/>
        <w:numPr>
          <w:ilvl w:val="0"/>
          <w:numId w:val="27"/>
        </w:numPr>
        <w:spacing w:after="240" w:line="240" w:lineRule="auto"/>
        <w:rPr>
          <w:sz w:val="24"/>
          <w:szCs w:val="24"/>
        </w:rPr>
      </w:pPr>
      <w:r w:rsidRPr="00712BE3">
        <w:rPr>
          <w:b/>
          <w:sz w:val="24"/>
          <w:szCs w:val="24"/>
        </w:rPr>
        <w:t>Key activities</w:t>
      </w:r>
      <w:r w:rsidRPr="00712BE3">
        <w:rPr>
          <w:sz w:val="24"/>
          <w:szCs w:val="24"/>
        </w:rPr>
        <w:t xml:space="preserve">: </w:t>
      </w:r>
      <w:r w:rsidRPr="00B60E3A">
        <w:rPr>
          <w:sz w:val="24"/>
          <w:szCs w:val="24"/>
        </w:rPr>
        <w:t>which will deliver an increase in the access, participation and success of people from a low SES background.</w:t>
      </w:r>
    </w:p>
    <w:p w14:paraId="278BBD5A" w14:textId="77777777" w:rsidR="007B2169" w:rsidRDefault="007B2169" w:rsidP="0009214E">
      <w:pPr>
        <w:pStyle w:val="BodyText"/>
        <w:kinsoku w:val="0"/>
        <w:overflowPunct w:val="0"/>
        <w:ind w:left="100"/>
        <w:rPr>
          <w:i/>
          <w:iCs/>
        </w:rPr>
      </w:pPr>
      <w:r>
        <w:rPr>
          <w:i/>
          <w:iCs/>
        </w:rPr>
        <w:t>Access</w:t>
      </w:r>
    </w:p>
    <w:p w14:paraId="14BD1335" w14:textId="29207590" w:rsidR="007B2169" w:rsidRDefault="007B2169" w:rsidP="0009214E">
      <w:pPr>
        <w:pStyle w:val="BodyText"/>
        <w:kinsoku w:val="0"/>
        <w:overflowPunct w:val="0"/>
        <w:ind w:left="100" w:right="778"/>
      </w:pPr>
      <w:r>
        <w:t>We aim to raise the educational aspirations and capabilities of students from low-socio economic (low SES) and Indigenous backgrounds through</w:t>
      </w:r>
      <w:r w:rsidR="005E1642">
        <w:t xml:space="preserve"> a range of</w:t>
      </w:r>
      <w:r>
        <w:t xml:space="preserve"> outreach activities focused on secondary schools in </w:t>
      </w:r>
      <w:r w:rsidR="005E1642">
        <w:t>regions o</w:t>
      </w:r>
      <w:r w:rsidR="0032262E">
        <w:t>f</w:t>
      </w:r>
      <w:r w:rsidR="007854C5">
        <w:t xml:space="preserve"> </w:t>
      </w:r>
      <w:r w:rsidR="005E1642">
        <w:t>strategic priority</w:t>
      </w:r>
      <w:r>
        <w:t>. Our strategies include:</w:t>
      </w:r>
    </w:p>
    <w:p w14:paraId="349687AF" w14:textId="77777777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</w:pPr>
      <w:r>
        <w:t>Increase awareness of tertiary study as a post school option among students in Years 7 –</w:t>
      </w:r>
      <w:r>
        <w:rPr>
          <w:spacing w:val="-16"/>
        </w:rPr>
        <w:t xml:space="preserve"> </w:t>
      </w:r>
      <w:r>
        <w:t>12.</w:t>
      </w:r>
    </w:p>
    <w:p w14:paraId="0DE01D98" w14:textId="77777777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09"/>
        <w:contextualSpacing w:val="0"/>
      </w:pPr>
      <w:r>
        <w:t>Provide opportunities for students in younger years to experience university and interact with university students, helping to overcome perception</w:t>
      </w:r>
      <w:r>
        <w:rPr>
          <w:spacing w:val="-6"/>
        </w:rPr>
        <w:t xml:space="preserve"> </w:t>
      </w:r>
      <w:r>
        <w:t>barriers.</w:t>
      </w:r>
    </w:p>
    <w:p w14:paraId="69DBFB9A" w14:textId="77777777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</w:pPr>
      <w:r>
        <w:t>Provide opportunities for parents to engage with university staff and</w:t>
      </w:r>
      <w:r>
        <w:rPr>
          <w:spacing w:val="-9"/>
        </w:rPr>
        <w:t xml:space="preserve"> </w:t>
      </w:r>
      <w:r>
        <w:t>students.</w:t>
      </w:r>
    </w:p>
    <w:p w14:paraId="3750234E" w14:textId="77777777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1"/>
        <w:contextualSpacing w:val="0"/>
      </w:pPr>
      <w:r>
        <w:t>Build the academic capacity of secondary school students, helping to prepare them for success in Years 11 and 12 and</w:t>
      </w:r>
      <w:r>
        <w:rPr>
          <w:spacing w:val="-7"/>
        </w:rPr>
        <w:t xml:space="preserve"> </w:t>
      </w:r>
      <w:r>
        <w:t>beyond.</w:t>
      </w:r>
    </w:p>
    <w:p w14:paraId="18673171" w14:textId="5CD73DE8" w:rsidR="005E1642" w:rsidRDefault="005E1642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60"/>
        <w:contextualSpacing w:val="0"/>
      </w:pPr>
      <w:r>
        <w:t>Build an endowment fund for scholarships to support those from a socioeconomically disadvantaged background and those from regional and remote backgrounds.</w:t>
      </w:r>
    </w:p>
    <w:p w14:paraId="49E0882D" w14:textId="77777777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5"/>
        <w:contextualSpacing w:val="0"/>
      </w:pPr>
      <w:r>
        <w:t>Provide financial (scholarship) assistance for all commencing students who meet the financial hardship</w:t>
      </w:r>
      <w:r>
        <w:rPr>
          <w:spacing w:val="-2"/>
        </w:rPr>
        <w:t xml:space="preserve"> </w:t>
      </w:r>
      <w:r>
        <w:t>criteria.</w:t>
      </w:r>
    </w:p>
    <w:p w14:paraId="45D5152B" w14:textId="5D4AECE7" w:rsidR="007B2169" w:rsidRDefault="005E1642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666"/>
        <w:contextualSpacing w:val="0"/>
      </w:pPr>
      <w:r>
        <w:t xml:space="preserve">Deliver an </w:t>
      </w:r>
      <w:r w:rsidR="007B2169">
        <w:t>Indigenous student outreach and aspiration building program</w:t>
      </w:r>
      <w:r>
        <w:t xml:space="preserve"> that</w:t>
      </w:r>
      <w:r w:rsidR="007854C5">
        <w:t xml:space="preserve"> </w:t>
      </w:r>
      <w:r>
        <w:t xml:space="preserve">provides </w:t>
      </w:r>
      <w:r w:rsidR="007B2169">
        <w:t xml:space="preserve">university experiential </w:t>
      </w:r>
      <w:r w:rsidR="00E608E0">
        <w:t>opportunities</w:t>
      </w:r>
      <w:r>
        <w:t>, with an emphasis</w:t>
      </w:r>
      <w:r w:rsidR="007B2169">
        <w:t xml:space="preserve"> on the professions – </w:t>
      </w:r>
      <w:r w:rsidR="007B2169">
        <w:rPr>
          <w:i/>
          <w:iCs/>
        </w:rPr>
        <w:t>InspireU</w:t>
      </w:r>
      <w:r w:rsidR="007B2169">
        <w:t>.</w:t>
      </w:r>
    </w:p>
    <w:p w14:paraId="1C08F3F3" w14:textId="07A51AC0" w:rsidR="007B2169" w:rsidRDefault="00617B9A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58"/>
        <w:contextualSpacing w:val="0"/>
      </w:pPr>
      <w:r>
        <w:t xml:space="preserve">Provide </w:t>
      </w:r>
      <w:r w:rsidR="007B2169">
        <w:t>Alternative Entry (first semester and mid-year intake) and Alternative Entry MD Schemes for Indigenous</w:t>
      </w:r>
      <w:r w:rsidR="007B2169">
        <w:rPr>
          <w:spacing w:val="-1"/>
        </w:rPr>
        <w:t xml:space="preserve"> </w:t>
      </w:r>
      <w:r w:rsidR="007B2169">
        <w:t>students.</w:t>
      </w:r>
    </w:p>
    <w:p w14:paraId="63FFEC1F" w14:textId="77777777" w:rsidR="0009214E" w:rsidRPr="0009214E" w:rsidRDefault="0009214E" w:rsidP="0009214E">
      <w:pPr>
        <w:pStyle w:val="ListParagraph"/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958"/>
        <w:contextualSpacing w:val="0"/>
      </w:pPr>
    </w:p>
    <w:p w14:paraId="1E837551" w14:textId="77777777" w:rsidR="007B2169" w:rsidRDefault="007B2169" w:rsidP="0009214E">
      <w:pPr>
        <w:pStyle w:val="BodyText"/>
        <w:kinsoku w:val="0"/>
        <w:overflowPunct w:val="0"/>
        <w:ind w:left="100"/>
        <w:rPr>
          <w:i/>
          <w:iCs/>
        </w:rPr>
      </w:pPr>
      <w:r>
        <w:rPr>
          <w:i/>
          <w:iCs/>
        </w:rPr>
        <w:t>Participation, Progress and Attainment</w:t>
      </w:r>
    </w:p>
    <w:p w14:paraId="70298F3E" w14:textId="6C126030" w:rsidR="007B2169" w:rsidRDefault="007B2169" w:rsidP="0009214E">
      <w:pPr>
        <w:pStyle w:val="BodyText"/>
        <w:kinsoku w:val="0"/>
        <w:overflowPunct w:val="0"/>
        <w:ind w:left="100" w:right="1401"/>
      </w:pPr>
      <w:r>
        <w:t xml:space="preserve">We will refine the University’s </w:t>
      </w:r>
      <w:r w:rsidR="0044042E">
        <w:t>strategies to improve educational outcomes for</w:t>
      </w:r>
      <w:r>
        <w:t xml:space="preserve"> students from equity groups. Our strategies</w:t>
      </w:r>
      <w:r w:rsidR="0044042E">
        <w:t xml:space="preserve"> currently</w:t>
      </w:r>
      <w:r>
        <w:t xml:space="preserve"> include:</w:t>
      </w:r>
    </w:p>
    <w:p w14:paraId="0569382F" w14:textId="7BFFCABD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31"/>
        <w:contextualSpacing w:val="0"/>
      </w:pPr>
      <w:r>
        <w:t>Support programs</w:t>
      </w:r>
      <w:r w:rsidR="00E608E0">
        <w:t xml:space="preserve"> for</w:t>
      </w:r>
      <w:r>
        <w:t xml:space="preserve"> under-represented groups </w:t>
      </w:r>
      <w:r w:rsidR="00E608E0">
        <w:t xml:space="preserve">that assist with the transition to tertiary level study, including support relating to accommodation, financial issues, academic preparedness, and a sense of belonging. </w:t>
      </w:r>
      <w:r w:rsidR="00BB7227">
        <w:t xml:space="preserve">Additional services are provided to specifically target retention and success for academically vulnerable students. </w:t>
      </w:r>
    </w:p>
    <w:p w14:paraId="309D23E3" w14:textId="03184DB2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21"/>
        <w:contextualSpacing w:val="0"/>
      </w:pPr>
      <w:r>
        <w:lastRenderedPageBreak/>
        <w:t>Targeted support for Indigenous students including</w:t>
      </w:r>
      <w:r w:rsidR="00E608E0">
        <w:t xml:space="preserve"> a ‘whole of University’ approach</w:t>
      </w:r>
      <w:r>
        <w:t xml:space="preserve"> to improve student retention and performance; pastoral, professional and social support; advice on financial support available; professional development and career opportunities; hosting social and cultural events; and academic and learning support and</w:t>
      </w:r>
      <w:r>
        <w:rPr>
          <w:spacing w:val="-10"/>
        </w:rPr>
        <w:t xml:space="preserve"> </w:t>
      </w:r>
      <w:r>
        <w:t>advice.</w:t>
      </w:r>
    </w:p>
    <w:p w14:paraId="177699E1" w14:textId="77777777" w:rsidR="007B2169" w:rsidRDefault="007B2169" w:rsidP="0009214E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16"/>
        <w:contextualSpacing w:val="0"/>
      </w:pPr>
      <w:r>
        <w:t>Reviewing our approach to supporting student employability and careers, developing an institution-wide strategy that is inclusive of the needs of students from under-represented groups.</w:t>
      </w:r>
    </w:p>
    <w:p w14:paraId="3BF9FB1F" w14:textId="77777777" w:rsidR="007B2169" w:rsidRDefault="007B2169" w:rsidP="0009214E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460" w:right="1116"/>
      </w:pPr>
    </w:p>
    <w:p w14:paraId="00239873" w14:textId="77777777" w:rsidR="007B2169" w:rsidRDefault="007B2169" w:rsidP="0009214E">
      <w:pPr>
        <w:pStyle w:val="ListNumber"/>
        <w:numPr>
          <w:ilvl w:val="0"/>
          <w:numId w:val="27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14:paraId="709C327D" w14:textId="7C45F6E3" w:rsidR="007B2169" w:rsidRDefault="007B2169" w:rsidP="0009214E">
      <w:pPr>
        <w:pStyle w:val="ListNumber2"/>
        <w:widowControl w:val="0"/>
        <w:numPr>
          <w:ilvl w:val="1"/>
          <w:numId w:val="3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right="1001"/>
        <w:contextualSpacing w:val="0"/>
      </w:pPr>
      <w:r>
        <w:t>Success in increasing the participation, retention, and success rates of students from under- represented groups</w:t>
      </w:r>
      <w:r w:rsidR="00481E94">
        <w:t>, both at a state and institutional level</w:t>
      </w:r>
      <w:r>
        <w:t>.</w:t>
      </w:r>
    </w:p>
    <w:p w14:paraId="5F56AD74" w14:textId="5AFD83F0" w:rsidR="007B2169" w:rsidRDefault="007B2169" w:rsidP="0009214E">
      <w:pPr>
        <w:pStyle w:val="ListNumber2"/>
        <w:widowControl w:val="0"/>
        <w:numPr>
          <w:ilvl w:val="1"/>
          <w:numId w:val="3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contextualSpacing w:val="0"/>
      </w:pPr>
      <w:r>
        <w:t>Numbers of schools, organisations and students participating in outreach</w:t>
      </w:r>
      <w:r w:rsidRPr="007B2169">
        <w:rPr>
          <w:spacing w:val="-12"/>
        </w:rPr>
        <w:t xml:space="preserve"> </w:t>
      </w:r>
      <w:r>
        <w:t>activities</w:t>
      </w:r>
      <w:r w:rsidR="0044042E">
        <w:t>.</w:t>
      </w:r>
    </w:p>
    <w:p w14:paraId="1B491E20" w14:textId="5020255B" w:rsidR="007B2169" w:rsidRDefault="007B2169" w:rsidP="0009214E">
      <w:pPr>
        <w:pStyle w:val="ListNumber2"/>
        <w:widowControl w:val="0"/>
        <w:numPr>
          <w:ilvl w:val="1"/>
          <w:numId w:val="3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20"/>
        <w:contextualSpacing w:val="0"/>
      </w:pPr>
      <w:r>
        <w:t>Surveys of outreach activities measuring student study intentions</w:t>
      </w:r>
      <w:r w:rsidR="00481E94">
        <w:t xml:space="preserve">, confidence </w:t>
      </w:r>
      <w:r>
        <w:t>for school and university</w:t>
      </w:r>
      <w:r w:rsidRPr="007B2169">
        <w:rPr>
          <w:spacing w:val="-1"/>
        </w:rPr>
        <w:t xml:space="preserve"> </w:t>
      </w:r>
      <w:r>
        <w:t>study.</w:t>
      </w:r>
    </w:p>
    <w:p w14:paraId="5F156313" w14:textId="77777777" w:rsidR="007B2169" w:rsidRPr="00CB6EC3" w:rsidRDefault="007B2169" w:rsidP="0009214E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5286CB9C" w14:textId="77777777" w:rsidR="007B2169" w:rsidRPr="007B2169" w:rsidRDefault="007B2169" w:rsidP="0009214E">
      <w:pPr>
        <w:pStyle w:val="ListNumber"/>
        <w:numPr>
          <w:ilvl w:val="0"/>
          <w:numId w:val="27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t>Partnerships and collaboration</w:t>
      </w:r>
      <w:r w:rsidRPr="00CB6EC3">
        <w:rPr>
          <w:sz w:val="24"/>
        </w:rPr>
        <w:t>: who the university will partner and collaborate with and how this will improve equity performance.</w:t>
      </w:r>
    </w:p>
    <w:p w14:paraId="1BF60FA3" w14:textId="4E08044A" w:rsidR="007B2169" w:rsidRDefault="0044042E" w:rsidP="0009214E">
      <w:pPr>
        <w:pStyle w:val="BodyText"/>
        <w:kinsoku w:val="0"/>
        <w:overflowPunct w:val="0"/>
        <w:spacing w:before="43"/>
        <w:ind w:left="100" w:right="592"/>
      </w:pPr>
      <w:r>
        <w:t xml:space="preserve">UQ works with a range of government, industry, </w:t>
      </w:r>
      <w:r w:rsidR="002D124F">
        <w:t xml:space="preserve">school, </w:t>
      </w:r>
      <w:r>
        <w:t xml:space="preserve">philanthropic and community partners in the delivery of its outreach and tertiary aspiration building programs. </w:t>
      </w:r>
    </w:p>
    <w:p w14:paraId="7A53E63D" w14:textId="77777777" w:rsidR="0009214E" w:rsidRPr="0009214E" w:rsidRDefault="0009214E" w:rsidP="0009214E">
      <w:pPr>
        <w:pStyle w:val="BodyText"/>
        <w:kinsoku w:val="0"/>
        <w:overflowPunct w:val="0"/>
        <w:spacing w:before="43"/>
        <w:ind w:left="100" w:right="592"/>
      </w:pPr>
    </w:p>
    <w:p w14:paraId="1A60C39E" w14:textId="74766E7D" w:rsidR="007B2169" w:rsidRDefault="007B2169" w:rsidP="0009214E">
      <w:pPr>
        <w:pStyle w:val="BodyText"/>
        <w:kinsoku w:val="0"/>
        <w:overflowPunct w:val="0"/>
        <w:ind w:left="100" w:right="984"/>
      </w:pPr>
      <w:r>
        <w:t xml:space="preserve">The University of Queensland will continue to work in close partnership with secondary schools </w:t>
      </w:r>
      <w:r w:rsidR="0044042E">
        <w:t>throughout Queensland</w:t>
      </w:r>
      <w:r>
        <w:t xml:space="preserve"> to </w:t>
      </w:r>
      <w:r w:rsidR="0044042E">
        <w:t>deliver</w:t>
      </w:r>
      <w:r>
        <w:t xml:space="preserve"> an </w:t>
      </w:r>
      <w:r w:rsidR="00BB7227">
        <w:t>effective</w:t>
      </w:r>
      <w:r>
        <w:t xml:space="preserve"> program of outreach initiatives that benefit students in Years 7 – 12 as well as teaching staff within the schools.</w:t>
      </w:r>
      <w:r w:rsidR="0044042E">
        <w:t xml:space="preserve"> </w:t>
      </w:r>
      <w:r w:rsidR="007D5D07">
        <w:t>UQ provide</w:t>
      </w:r>
      <w:r w:rsidR="00085DD4">
        <w:t>s</w:t>
      </w:r>
      <w:r w:rsidR="007D5D07">
        <w:t xml:space="preserve"> a range of support services targeted</w:t>
      </w:r>
      <w:r w:rsidR="00085DD4">
        <w:t xml:space="preserve"> at students from equity groups</w:t>
      </w:r>
      <w:r w:rsidR="007D5D07">
        <w:t xml:space="preserve"> across the student life cycle, including</w:t>
      </w:r>
      <w:r w:rsidR="00085DD4">
        <w:t xml:space="preserve"> assistance with pre-entry and admissions,</w:t>
      </w:r>
      <w:r w:rsidR="007D5D07">
        <w:t xml:space="preserve"> a comprehensive program of orientation events and activities to assist with the transition into Unive</w:t>
      </w:r>
      <w:r w:rsidR="00085DD4">
        <w:t xml:space="preserve">rsity studies, and a range of learning, social, pastoral and professional development services. </w:t>
      </w:r>
      <w:r w:rsidR="0009214E">
        <w:t xml:space="preserve">The University works closely with a range of industry, government and community partners in delivering these services. </w:t>
      </w:r>
    </w:p>
    <w:p w14:paraId="1801061B" w14:textId="77777777" w:rsidR="0009214E" w:rsidRPr="0009214E" w:rsidRDefault="0009214E" w:rsidP="0009214E">
      <w:pPr>
        <w:pStyle w:val="BodyText"/>
        <w:kinsoku w:val="0"/>
        <w:overflowPunct w:val="0"/>
        <w:ind w:left="100" w:right="984"/>
      </w:pPr>
    </w:p>
    <w:p w14:paraId="09066C06" w14:textId="249D7245" w:rsidR="009C0EA3" w:rsidRDefault="007B2169" w:rsidP="0072692B">
      <w:pPr>
        <w:pStyle w:val="BodyText"/>
        <w:kinsoku w:val="0"/>
        <w:overflowPunct w:val="0"/>
        <w:ind w:right="799"/>
        <w:rPr>
          <w:rFonts w:ascii="Calibri" w:eastAsiaTheme="majorEastAsia" w:hAnsi="Calibri" w:cstheme="majorBidi"/>
          <w:b/>
          <w:bCs/>
        </w:rPr>
      </w:pPr>
      <w:r>
        <w:t xml:space="preserve">UQ’s program of Indigenous outreach, engagement and student support is founded on the input and involvement of Indigenous people. We work collaboratively with Queensland schools, community organisations and </w:t>
      </w:r>
      <w:r w:rsidR="00BB7227">
        <w:t xml:space="preserve">elders, and </w:t>
      </w:r>
      <w:r w:rsidR="00085DD4">
        <w:t>industry partners</w:t>
      </w:r>
      <w:r>
        <w:t xml:space="preserve"> in delivering outreach activities to Indigenous high school students, their families and communities. We work closely with these groups to raise Indigenous students’ aspiration for tertiary study and develop the</w:t>
      </w:r>
      <w:r w:rsidR="00085DD4">
        <w:t>ir</w:t>
      </w:r>
      <w:r>
        <w:t xml:space="preserve"> capabilities to succeed</w:t>
      </w:r>
      <w:r w:rsidR="007D5D07">
        <w:t>. UQ’s student retention and support activities for Indigenous students are based on a ‘whole of University’ model, with the Aboriginal and Torres Strait Islander Studies Unit working in collaboration with UQ schools, faculties and Student Affairs and Academic Services divisions to provide a cohesi</w:t>
      </w:r>
      <w:r w:rsidR="0009214E">
        <w:t>ve range of integrated services.</w:t>
      </w:r>
    </w:p>
    <w:sectPr w:rsidR="009C0EA3" w:rsidSect="0072692B">
      <w:headerReference w:type="default" r:id="rId11"/>
      <w:footerReference w:type="default" r:id="rId12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BD9F" w14:textId="77777777" w:rsidR="00AB75CC" w:rsidRDefault="00AB75CC" w:rsidP="00130923">
      <w:pPr>
        <w:spacing w:after="0" w:line="240" w:lineRule="auto"/>
      </w:pPr>
      <w:r>
        <w:separator/>
      </w:r>
    </w:p>
  </w:endnote>
  <w:endnote w:type="continuationSeparator" w:id="0">
    <w:p w14:paraId="2418B900" w14:textId="77777777" w:rsidR="00AB75CC" w:rsidRDefault="00AB75CC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2E29" w14:textId="5CDCAEB4" w:rsidR="0044042E" w:rsidRDefault="0072692B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042E">
          <w:fldChar w:fldCharType="begin"/>
        </w:r>
        <w:r w:rsidR="0044042E">
          <w:instrText xml:space="preserve"> PAGE   \* MERGEFORMAT </w:instrText>
        </w:r>
        <w:r w:rsidR="0044042E">
          <w:fldChar w:fldCharType="separate"/>
        </w:r>
        <w:r>
          <w:rPr>
            <w:noProof/>
          </w:rPr>
          <w:t>2</w:t>
        </w:r>
        <w:r w:rsidR="0044042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B61F" w14:textId="77777777" w:rsidR="00AB75CC" w:rsidRDefault="00AB75CC" w:rsidP="00130923">
      <w:pPr>
        <w:spacing w:after="0" w:line="240" w:lineRule="auto"/>
      </w:pPr>
      <w:r>
        <w:separator/>
      </w:r>
    </w:p>
  </w:footnote>
  <w:footnote w:type="continuationSeparator" w:id="0">
    <w:p w14:paraId="7453AB6C" w14:textId="77777777" w:rsidR="00AB75CC" w:rsidRDefault="00AB75CC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D2E2" w14:textId="77777777" w:rsidR="0044042E" w:rsidRDefault="0044042E" w:rsidP="00A66052">
    <w:pPr>
      <w:pStyle w:val="Header"/>
      <w:spacing w:after="480"/>
      <w:jc w:val="right"/>
    </w:pPr>
    <w:r>
      <w:t>Access and Participation Pla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7" w:hanging="428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88" w:hanging="360"/>
      </w:pPr>
    </w:lvl>
    <w:lvl w:ilvl="5">
      <w:numFmt w:val="bullet"/>
      <w:lvlText w:val="•"/>
      <w:lvlJc w:val="left"/>
      <w:pPr>
        <w:ind w:left="4911" w:hanging="360"/>
      </w:pPr>
    </w:lvl>
    <w:lvl w:ilvl="6">
      <w:numFmt w:val="bullet"/>
      <w:lvlText w:val="•"/>
      <w:lvlJc w:val="left"/>
      <w:pPr>
        <w:ind w:left="5934" w:hanging="360"/>
      </w:pPr>
    </w:lvl>
    <w:lvl w:ilvl="7">
      <w:numFmt w:val="bullet"/>
      <w:lvlText w:val="•"/>
      <w:lvlJc w:val="left"/>
      <w:pPr>
        <w:ind w:left="6957" w:hanging="360"/>
      </w:pPr>
    </w:lvl>
    <w:lvl w:ilvl="8"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D451B"/>
    <w:multiLevelType w:val="multilevel"/>
    <w:tmpl w:val="A9665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18"/>
      <w:numFmt w:val="bullet"/>
      <w:lvlText w:val=""/>
      <w:lvlJc w:val="left"/>
      <w:pPr>
        <w:ind w:left="851" w:hanging="491"/>
      </w:pPr>
      <w:rPr>
        <w:rFonts w:ascii="Symbol" w:eastAsiaTheme="minorEastAsia" w:hAnsi="Symbol" w:cstheme="minorBidi" w:hint="default"/>
        <w:b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286E64"/>
    <w:multiLevelType w:val="hybridMultilevel"/>
    <w:tmpl w:val="4C14F454"/>
    <w:lvl w:ilvl="0" w:tplc="48B83C5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12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8"/>
  </w:num>
  <w:num w:numId="22">
    <w:abstractNumId w:val="19"/>
  </w:num>
  <w:num w:numId="23">
    <w:abstractNumId w:val="15"/>
  </w:num>
  <w:num w:numId="24">
    <w:abstractNumId w:val="17"/>
  </w:num>
  <w:num w:numId="25">
    <w:abstractNumId w:val="15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3"/>
  </w:num>
  <w:num w:numId="31">
    <w:abstractNumId w:val="25"/>
  </w:num>
  <w:num w:numId="32">
    <w:abstractNumId w:val="22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8275E"/>
    <w:rsid w:val="00085DD4"/>
    <w:rsid w:val="000861A6"/>
    <w:rsid w:val="0009214E"/>
    <w:rsid w:val="000D7FD3"/>
    <w:rsid w:val="000E2172"/>
    <w:rsid w:val="000E7E7B"/>
    <w:rsid w:val="000F3BA2"/>
    <w:rsid w:val="000F7D6C"/>
    <w:rsid w:val="00103F8C"/>
    <w:rsid w:val="001175BF"/>
    <w:rsid w:val="00130923"/>
    <w:rsid w:val="00132B66"/>
    <w:rsid w:val="00136C15"/>
    <w:rsid w:val="001414F3"/>
    <w:rsid w:val="00143FCD"/>
    <w:rsid w:val="00152D18"/>
    <w:rsid w:val="00155683"/>
    <w:rsid w:val="001739B5"/>
    <w:rsid w:val="001A495D"/>
    <w:rsid w:val="001B6467"/>
    <w:rsid w:val="001C48A7"/>
    <w:rsid w:val="002076E6"/>
    <w:rsid w:val="00222463"/>
    <w:rsid w:val="00223EB1"/>
    <w:rsid w:val="00236917"/>
    <w:rsid w:val="00241465"/>
    <w:rsid w:val="00243D6B"/>
    <w:rsid w:val="0026793C"/>
    <w:rsid w:val="002758D7"/>
    <w:rsid w:val="00276954"/>
    <w:rsid w:val="002822BD"/>
    <w:rsid w:val="002A11FB"/>
    <w:rsid w:val="002B06E6"/>
    <w:rsid w:val="002C3AA1"/>
    <w:rsid w:val="002D124F"/>
    <w:rsid w:val="002D271F"/>
    <w:rsid w:val="002D6386"/>
    <w:rsid w:val="002D7D13"/>
    <w:rsid w:val="002F1999"/>
    <w:rsid w:val="00303892"/>
    <w:rsid w:val="00305B35"/>
    <w:rsid w:val="003155A7"/>
    <w:rsid w:val="003155A8"/>
    <w:rsid w:val="003166C5"/>
    <w:rsid w:val="0032262E"/>
    <w:rsid w:val="003242B9"/>
    <w:rsid w:val="0034671D"/>
    <w:rsid w:val="003753C7"/>
    <w:rsid w:val="00376582"/>
    <w:rsid w:val="0038467B"/>
    <w:rsid w:val="00395311"/>
    <w:rsid w:val="003979FC"/>
    <w:rsid w:val="003D67FC"/>
    <w:rsid w:val="00406E5A"/>
    <w:rsid w:val="0041715E"/>
    <w:rsid w:val="0042619D"/>
    <w:rsid w:val="0044042E"/>
    <w:rsid w:val="00443110"/>
    <w:rsid w:val="00455B34"/>
    <w:rsid w:val="00481E94"/>
    <w:rsid w:val="00481F02"/>
    <w:rsid w:val="0048762C"/>
    <w:rsid w:val="004B256F"/>
    <w:rsid w:val="004B6D99"/>
    <w:rsid w:val="004C1921"/>
    <w:rsid w:val="004F15A7"/>
    <w:rsid w:val="005113B6"/>
    <w:rsid w:val="00531817"/>
    <w:rsid w:val="00560CA0"/>
    <w:rsid w:val="005624F3"/>
    <w:rsid w:val="005811EF"/>
    <w:rsid w:val="00585156"/>
    <w:rsid w:val="005B0878"/>
    <w:rsid w:val="005B66CA"/>
    <w:rsid w:val="005C15C0"/>
    <w:rsid w:val="005E1642"/>
    <w:rsid w:val="00610654"/>
    <w:rsid w:val="00617B9A"/>
    <w:rsid w:val="0062410D"/>
    <w:rsid w:val="006318B9"/>
    <w:rsid w:val="0067026C"/>
    <w:rsid w:val="0067718F"/>
    <w:rsid w:val="006E2D49"/>
    <w:rsid w:val="00712BE3"/>
    <w:rsid w:val="0072692B"/>
    <w:rsid w:val="007468FC"/>
    <w:rsid w:val="00782F1B"/>
    <w:rsid w:val="007854C5"/>
    <w:rsid w:val="00792CA3"/>
    <w:rsid w:val="007B2169"/>
    <w:rsid w:val="007B2FDD"/>
    <w:rsid w:val="007D58FB"/>
    <w:rsid w:val="007D5D07"/>
    <w:rsid w:val="007E0574"/>
    <w:rsid w:val="008163BB"/>
    <w:rsid w:val="00832FB2"/>
    <w:rsid w:val="0083468A"/>
    <w:rsid w:val="00842D43"/>
    <w:rsid w:val="00845040"/>
    <w:rsid w:val="00856D1C"/>
    <w:rsid w:val="00876AC0"/>
    <w:rsid w:val="008E773B"/>
    <w:rsid w:val="00903408"/>
    <w:rsid w:val="00905AD9"/>
    <w:rsid w:val="009116EA"/>
    <w:rsid w:val="00931E30"/>
    <w:rsid w:val="00933671"/>
    <w:rsid w:val="00971D09"/>
    <w:rsid w:val="00972BF7"/>
    <w:rsid w:val="00972DD5"/>
    <w:rsid w:val="00984879"/>
    <w:rsid w:val="00985632"/>
    <w:rsid w:val="00991B63"/>
    <w:rsid w:val="009B2428"/>
    <w:rsid w:val="009B5CB7"/>
    <w:rsid w:val="009C0EA3"/>
    <w:rsid w:val="009D3C4D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93F6B"/>
    <w:rsid w:val="00AA464D"/>
    <w:rsid w:val="00AB2766"/>
    <w:rsid w:val="00AB75CC"/>
    <w:rsid w:val="00AC65DA"/>
    <w:rsid w:val="00AD09E4"/>
    <w:rsid w:val="00AD5D0A"/>
    <w:rsid w:val="00AF1737"/>
    <w:rsid w:val="00B00D12"/>
    <w:rsid w:val="00B2722A"/>
    <w:rsid w:val="00B4243F"/>
    <w:rsid w:val="00B4447B"/>
    <w:rsid w:val="00B60E3A"/>
    <w:rsid w:val="00B618BA"/>
    <w:rsid w:val="00B82137"/>
    <w:rsid w:val="00B95503"/>
    <w:rsid w:val="00BA282D"/>
    <w:rsid w:val="00BA4D57"/>
    <w:rsid w:val="00BB6260"/>
    <w:rsid w:val="00BB7227"/>
    <w:rsid w:val="00BE4F09"/>
    <w:rsid w:val="00BF6463"/>
    <w:rsid w:val="00C03C81"/>
    <w:rsid w:val="00C05E74"/>
    <w:rsid w:val="00C10C19"/>
    <w:rsid w:val="00C143B8"/>
    <w:rsid w:val="00C17D02"/>
    <w:rsid w:val="00C33682"/>
    <w:rsid w:val="00C5649C"/>
    <w:rsid w:val="00C66021"/>
    <w:rsid w:val="00C75486"/>
    <w:rsid w:val="00C8202C"/>
    <w:rsid w:val="00C91576"/>
    <w:rsid w:val="00C92A5B"/>
    <w:rsid w:val="00CA46EC"/>
    <w:rsid w:val="00CA7C7F"/>
    <w:rsid w:val="00CB6EC3"/>
    <w:rsid w:val="00CE2AA2"/>
    <w:rsid w:val="00D05B29"/>
    <w:rsid w:val="00D12BEB"/>
    <w:rsid w:val="00D1394D"/>
    <w:rsid w:val="00D27C2D"/>
    <w:rsid w:val="00D47740"/>
    <w:rsid w:val="00D51B3A"/>
    <w:rsid w:val="00D812B9"/>
    <w:rsid w:val="00D903FD"/>
    <w:rsid w:val="00D94BC5"/>
    <w:rsid w:val="00D96C08"/>
    <w:rsid w:val="00DC3052"/>
    <w:rsid w:val="00DD022D"/>
    <w:rsid w:val="00DE5F75"/>
    <w:rsid w:val="00DF31D4"/>
    <w:rsid w:val="00DF46C4"/>
    <w:rsid w:val="00DF4CA3"/>
    <w:rsid w:val="00E02515"/>
    <w:rsid w:val="00E12873"/>
    <w:rsid w:val="00E15C96"/>
    <w:rsid w:val="00E1604B"/>
    <w:rsid w:val="00E2102F"/>
    <w:rsid w:val="00E608E0"/>
    <w:rsid w:val="00E75A27"/>
    <w:rsid w:val="00E763A6"/>
    <w:rsid w:val="00EC78E7"/>
    <w:rsid w:val="00ED43D2"/>
    <w:rsid w:val="00EE3B8C"/>
    <w:rsid w:val="00EF25D6"/>
    <w:rsid w:val="00EF4A38"/>
    <w:rsid w:val="00EF5845"/>
    <w:rsid w:val="00F11B8F"/>
    <w:rsid w:val="00F21BBD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822A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CF"/>
    <w:rsid w:val="004703CF"/>
    <w:rsid w:val="0054082B"/>
    <w:rsid w:val="005909C7"/>
    <w:rsid w:val="006F08A1"/>
    <w:rsid w:val="008E4BD0"/>
    <w:rsid w:val="00A03F95"/>
    <w:rsid w:val="00A83A57"/>
    <w:rsid w:val="00AB44BC"/>
    <w:rsid w:val="00E71A53"/>
    <w:rsid w:val="00E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0A0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8A1"/>
    <w:rPr>
      <w:color w:val="808080"/>
    </w:rPr>
  </w:style>
  <w:style w:type="paragraph" w:customStyle="1" w:styleId="E97063BFE63042688913321C39A0E181">
    <w:name w:val="E97063BFE63042688913321C39A0E181"/>
  </w:style>
  <w:style w:type="paragraph" w:customStyle="1" w:styleId="5A7A11FF4F8B4861A544D611DDF89F3D">
    <w:name w:val="5A7A11FF4F8B4861A544D611DDF89F3D"/>
    <w:rsid w:val="00E71A53"/>
  </w:style>
  <w:style w:type="paragraph" w:customStyle="1" w:styleId="A94813BB1AB84FCAB352BC73E323D0CC">
    <w:name w:val="A94813BB1AB84FCAB352BC73E323D0CC"/>
    <w:rsid w:val="00EF5EF6"/>
  </w:style>
  <w:style w:type="paragraph" w:customStyle="1" w:styleId="B0D9A7B99A4645DDBE88E9001C7550CE">
    <w:name w:val="B0D9A7B99A4645DDBE88E9001C7550CE"/>
    <w:rsid w:val="005909C7"/>
  </w:style>
  <w:style w:type="paragraph" w:customStyle="1" w:styleId="215A3FE8A78F4EAA9673D707E9484C36">
    <w:name w:val="215A3FE8A78F4EAA9673D707E9484C36"/>
    <w:rsid w:val="006F08A1"/>
    <w:pPr>
      <w:spacing w:after="160" w:line="259" w:lineRule="auto"/>
    </w:pPr>
  </w:style>
  <w:style w:type="paragraph" w:customStyle="1" w:styleId="D59AED73930E4A8C84CEFA5209B5F2BF">
    <w:name w:val="D59AED73930E4A8C84CEFA5209B5F2BF"/>
    <w:rsid w:val="006F08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a0bbd5-585e-4472-9791-5df67fe41a90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F78CF-2155-4BF9-AFC7-FFFDC13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92797.dotm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CAMPBELL,Lauren</cp:lastModifiedBy>
  <cp:revision>3</cp:revision>
  <cp:lastPrinted>2018-01-12T00:12:00Z</cp:lastPrinted>
  <dcterms:created xsi:type="dcterms:W3CDTF">2018-03-27T04:16:00Z</dcterms:created>
  <dcterms:modified xsi:type="dcterms:W3CDTF">2018-03-2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